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土楼  中国·福建民居瑰宝  中英文本</w:t>
      </w:r>
    </w:p>
    <w:p>
      <w:r>
        <w:rPr>
          <w:rFonts w:ascii="宋体" w:hAnsi="宋体" w:eastAsia="宋体"/>
          <w:sz w:val="24"/>
        </w:rPr>
        <w:t>王少卿，江清溪主编；福建省南靖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土楼  中国·福建民居瑰宝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卿，江清溪主编；福建省南靖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居-南靖县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96.html</w:t>
      </w:r>
    </w:p>
    <w:p>
      <w:r>
        <w:t>更多相关图书推荐：https://www.jiaokey.com</w:t>
      </w:r>
    </w:p>
    <w:p>
      <w:r>
        <w:t>王少卿，江清溪主编；福建省南靖县地方志编纂委员会编纂 其他作品：https://www.jiaokey.com/tag/王少卿，江清溪主编；福建省南靖县地方志编纂委员会编纂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居-南靖县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